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9F06" w14:textId="3C2341E9" w:rsidR="008135B3" w:rsidRDefault="002259E2" w:rsidP="00E64C61">
      <w:pPr>
        <w:spacing w:after="0" w:line="240" w:lineRule="auto"/>
        <w:jc w:val="center"/>
        <w:rPr>
          <w:b/>
          <w:sz w:val="28"/>
          <w:szCs w:val="28"/>
        </w:rPr>
      </w:pPr>
      <w:r w:rsidRPr="00101BD4">
        <w:drawing>
          <wp:anchor distT="0" distB="0" distL="114300" distR="114300" simplePos="0" relativeHeight="251658240" behindDoc="1" locked="0" layoutInCell="1" allowOverlap="1" wp14:anchorId="31A6C4E4" wp14:editId="7C92C7C7">
            <wp:simplePos x="0" y="0"/>
            <wp:positionH relativeFrom="column">
              <wp:posOffset>6329679</wp:posOffset>
            </wp:positionH>
            <wp:positionV relativeFrom="paragraph">
              <wp:posOffset>0</wp:posOffset>
            </wp:positionV>
            <wp:extent cx="1338943" cy="781050"/>
            <wp:effectExtent l="0" t="0" r="0" b="0"/>
            <wp:wrapTight wrapText="bothSides">
              <wp:wrapPolygon edited="0">
                <wp:start x="0" y="0"/>
                <wp:lineTo x="0" y="21073"/>
                <wp:lineTo x="21211" y="21073"/>
                <wp:lineTo x="212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32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72C">
        <w:rPr>
          <w:b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FAF2EBF" wp14:editId="600C730F">
            <wp:simplePos x="0" y="0"/>
            <wp:positionH relativeFrom="column">
              <wp:posOffset>1843405</wp:posOffset>
            </wp:positionH>
            <wp:positionV relativeFrom="paragraph">
              <wp:posOffset>0</wp:posOffset>
            </wp:positionV>
            <wp:extent cx="4277995" cy="790575"/>
            <wp:effectExtent l="0" t="0" r="8255" b="9525"/>
            <wp:wrapTight wrapText="bothSides">
              <wp:wrapPolygon edited="0">
                <wp:start x="0" y="0"/>
                <wp:lineTo x="0" y="21340"/>
                <wp:lineTo x="21545" y="21340"/>
                <wp:lineTo x="21545" y="0"/>
                <wp:lineTo x="0" y="0"/>
              </wp:wrapPolygon>
            </wp:wrapTight>
            <wp:docPr id="6" name="Imagem 6" descr="C:\Users\lina.bolas\Downloads\Novo-cabecalh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.bolas\Downloads\Novo-cabecalho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33"/>
                    <a:stretch/>
                  </pic:blipFill>
                  <pic:spPr bwMode="auto">
                    <a:xfrm>
                      <a:off x="0" y="0"/>
                      <a:ext cx="42779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0291" w14:textId="77777777" w:rsidR="002259E2" w:rsidRDefault="002259E2" w:rsidP="00C60EDE">
      <w:pPr>
        <w:spacing w:after="0" w:line="240" w:lineRule="auto"/>
        <w:jc w:val="center"/>
        <w:rPr>
          <w:b/>
          <w:sz w:val="28"/>
          <w:szCs w:val="28"/>
        </w:rPr>
      </w:pPr>
    </w:p>
    <w:p w14:paraId="4D7ACB9F" w14:textId="77777777" w:rsidR="002259E2" w:rsidRDefault="002259E2" w:rsidP="00C60EDE">
      <w:pPr>
        <w:spacing w:after="0" w:line="240" w:lineRule="auto"/>
        <w:jc w:val="center"/>
        <w:rPr>
          <w:b/>
          <w:sz w:val="28"/>
          <w:szCs w:val="28"/>
        </w:rPr>
      </w:pPr>
    </w:p>
    <w:p w14:paraId="59EED2D1" w14:textId="77777777" w:rsidR="002259E2" w:rsidRDefault="002259E2" w:rsidP="00C60EDE">
      <w:pPr>
        <w:spacing w:after="0" w:line="240" w:lineRule="auto"/>
        <w:jc w:val="center"/>
        <w:rPr>
          <w:b/>
          <w:sz w:val="28"/>
          <w:szCs w:val="28"/>
        </w:rPr>
      </w:pPr>
    </w:p>
    <w:p w14:paraId="25BCDF83" w14:textId="77777777" w:rsidR="002259E2" w:rsidRDefault="002259E2" w:rsidP="00C60EDE">
      <w:pPr>
        <w:spacing w:after="0" w:line="240" w:lineRule="auto"/>
        <w:jc w:val="center"/>
        <w:rPr>
          <w:b/>
          <w:sz w:val="28"/>
          <w:szCs w:val="28"/>
        </w:rPr>
      </w:pPr>
    </w:p>
    <w:p w14:paraId="05A2A2BF" w14:textId="3A1A8068" w:rsidR="00E64C61" w:rsidRPr="00FF2B8A" w:rsidRDefault="00E64C61" w:rsidP="00C60EDE">
      <w:pPr>
        <w:spacing w:after="0" w:line="240" w:lineRule="auto"/>
        <w:jc w:val="center"/>
        <w:rPr>
          <w:b/>
          <w:sz w:val="28"/>
          <w:szCs w:val="28"/>
        </w:rPr>
      </w:pPr>
      <w:r w:rsidRPr="00FF2B8A">
        <w:rPr>
          <w:b/>
          <w:sz w:val="28"/>
          <w:szCs w:val="28"/>
        </w:rPr>
        <w:t>DEPARTAMENTO DE</w:t>
      </w:r>
      <w:r w:rsidR="006F0FF5">
        <w:rPr>
          <w:b/>
          <w:sz w:val="28"/>
          <w:szCs w:val="28"/>
        </w:rPr>
        <w:t xml:space="preserve"> CIÊNCIAS SOCIAIS E HUMANAS</w:t>
      </w:r>
    </w:p>
    <w:p w14:paraId="4B4A3840" w14:textId="3F81B0E6" w:rsidR="00E64C61" w:rsidRDefault="00E64C61" w:rsidP="00C60EDE">
      <w:pPr>
        <w:spacing w:after="0" w:line="240" w:lineRule="auto"/>
        <w:jc w:val="center"/>
        <w:rPr>
          <w:b/>
          <w:sz w:val="24"/>
          <w:szCs w:val="24"/>
        </w:rPr>
      </w:pPr>
      <w:r w:rsidRPr="00E72603">
        <w:rPr>
          <w:b/>
          <w:sz w:val="24"/>
          <w:szCs w:val="24"/>
        </w:rPr>
        <w:t>SUB</w:t>
      </w:r>
      <w:r w:rsidR="006F0FF5">
        <w:rPr>
          <w:b/>
          <w:sz w:val="24"/>
          <w:szCs w:val="24"/>
        </w:rPr>
        <w:t xml:space="preserve">DEPARTAMENTO DE </w:t>
      </w:r>
      <w:r w:rsidR="004C778B">
        <w:rPr>
          <w:b/>
          <w:sz w:val="24"/>
          <w:szCs w:val="24"/>
        </w:rPr>
        <w:t>GEOGRAFIA</w:t>
      </w:r>
    </w:p>
    <w:p w14:paraId="795CD84C" w14:textId="0F7E0B59" w:rsidR="00E64C61" w:rsidRDefault="00E64C61" w:rsidP="00C60EDE">
      <w:pPr>
        <w:spacing w:after="0" w:line="240" w:lineRule="auto"/>
        <w:jc w:val="center"/>
        <w:rPr>
          <w:b/>
          <w:sz w:val="28"/>
          <w:szCs w:val="28"/>
        </w:rPr>
      </w:pPr>
      <w:r w:rsidRPr="00C6306E">
        <w:rPr>
          <w:b/>
          <w:sz w:val="28"/>
          <w:szCs w:val="28"/>
        </w:rPr>
        <w:t>CRITÉRIOS ESPECÍFICOS DE AVALIAÇÃO –</w:t>
      </w:r>
      <w:r>
        <w:rPr>
          <w:b/>
          <w:sz w:val="28"/>
          <w:szCs w:val="28"/>
        </w:rPr>
        <w:t xml:space="preserve"> ENSINO SECUNDÁRIO - CURSOS CIENTÍFICO HUMANÍSTICOS</w:t>
      </w:r>
    </w:p>
    <w:p w14:paraId="69DAACD6" w14:textId="666B1931" w:rsidR="00E64C61" w:rsidRPr="00E64C61" w:rsidRDefault="00E64C61" w:rsidP="00C60EDE">
      <w:pPr>
        <w:spacing w:after="0" w:line="240" w:lineRule="auto"/>
        <w:jc w:val="center"/>
        <w:rPr>
          <w:b/>
          <w:sz w:val="28"/>
          <w:szCs w:val="28"/>
        </w:rPr>
      </w:pPr>
      <w:r w:rsidRPr="00E64C61">
        <w:rPr>
          <w:b/>
          <w:sz w:val="24"/>
          <w:szCs w:val="24"/>
        </w:rPr>
        <w:t>Disciplinas</w:t>
      </w:r>
      <w:r>
        <w:rPr>
          <w:b/>
          <w:sz w:val="24"/>
          <w:szCs w:val="24"/>
        </w:rPr>
        <w:t xml:space="preserve">: </w:t>
      </w:r>
      <w:r w:rsidR="004C778B">
        <w:rPr>
          <w:b/>
          <w:sz w:val="28"/>
          <w:szCs w:val="28"/>
        </w:rPr>
        <w:t>Geografia A e Geografia C</w:t>
      </w:r>
    </w:p>
    <w:p w14:paraId="62D04797" w14:textId="02FFF45D" w:rsidR="00C332DC" w:rsidRPr="00E64C61" w:rsidRDefault="00985D64" w:rsidP="00C60E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aptação/articulação </w:t>
      </w:r>
      <w:r w:rsidR="00723465">
        <w:rPr>
          <w:b/>
          <w:sz w:val="28"/>
          <w:szCs w:val="28"/>
        </w:rPr>
        <w:t>ao</w:t>
      </w:r>
      <w:r>
        <w:rPr>
          <w:b/>
          <w:sz w:val="28"/>
          <w:szCs w:val="28"/>
        </w:rPr>
        <w:t xml:space="preserve"> E@D</w:t>
      </w:r>
    </w:p>
    <w:tbl>
      <w:tblPr>
        <w:tblStyle w:val="TabelacomGrelha"/>
        <w:tblW w:w="134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0"/>
        <w:gridCol w:w="1682"/>
        <w:gridCol w:w="4720"/>
        <w:gridCol w:w="5136"/>
        <w:gridCol w:w="236"/>
      </w:tblGrid>
      <w:tr w:rsidR="00C332DC" w14:paraId="0188ECB1" w14:textId="77777777" w:rsidTr="00C60EDE">
        <w:trPr>
          <w:trHeight w:val="489"/>
        </w:trPr>
        <w:tc>
          <w:tcPr>
            <w:tcW w:w="3332" w:type="dxa"/>
            <w:gridSpan w:val="2"/>
            <w:vMerge w:val="restart"/>
          </w:tcPr>
          <w:p w14:paraId="40C0660A" w14:textId="77777777" w:rsidR="00C332DC" w:rsidRDefault="00C332DC" w:rsidP="00CE638F">
            <w:pPr>
              <w:jc w:val="center"/>
              <w:rPr>
                <w:b/>
              </w:rPr>
            </w:pPr>
          </w:p>
          <w:p w14:paraId="52F04D63" w14:textId="77777777" w:rsidR="00C332DC" w:rsidRDefault="00C332DC" w:rsidP="00CE638F">
            <w:pPr>
              <w:jc w:val="center"/>
              <w:rPr>
                <w:b/>
              </w:rPr>
            </w:pPr>
            <w:r>
              <w:rPr>
                <w:b/>
              </w:rPr>
              <w:t>Domínios de Avaliação</w:t>
            </w:r>
          </w:p>
        </w:tc>
        <w:tc>
          <w:tcPr>
            <w:tcW w:w="9856" w:type="dxa"/>
            <w:gridSpan w:val="2"/>
          </w:tcPr>
          <w:p w14:paraId="0B15B45F" w14:textId="108E802B" w:rsidR="00C332DC" w:rsidRDefault="00C332DC" w:rsidP="00C332DC">
            <w:pPr>
              <w:jc w:val="center"/>
              <w:rPr>
                <w:b/>
              </w:rPr>
            </w:pPr>
            <w:r>
              <w:rPr>
                <w:b/>
              </w:rPr>
              <w:t>Instrumentos de avaliação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C8E7E1C" w14:textId="07E952BE" w:rsidR="00C332DC" w:rsidRDefault="00C332DC" w:rsidP="00C332DC">
            <w:pPr>
              <w:rPr>
                <w:b/>
              </w:rPr>
            </w:pPr>
          </w:p>
        </w:tc>
      </w:tr>
      <w:tr w:rsidR="00C332DC" w14:paraId="060EA6FD" w14:textId="77777777" w:rsidTr="00C60EDE">
        <w:trPr>
          <w:trHeight w:val="416"/>
        </w:trPr>
        <w:tc>
          <w:tcPr>
            <w:tcW w:w="3332" w:type="dxa"/>
            <w:gridSpan w:val="2"/>
            <w:vMerge/>
          </w:tcPr>
          <w:p w14:paraId="5B30F040" w14:textId="77777777" w:rsidR="00C332DC" w:rsidRDefault="00C332DC" w:rsidP="00CE638F">
            <w:pPr>
              <w:jc w:val="center"/>
              <w:rPr>
                <w:b/>
              </w:rPr>
            </w:pPr>
          </w:p>
        </w:tc>
        <w:tc>
          <w:tcPr>
            <w:tcW w:w="4720" w:type="dxa"/>
          </w:tcPr>
          <w:p w14:paraId="7F7DB3E4" w14:textId="7B3C14E4" w:rsidR="00C332DC" w:rsidRDefault="00C332DC" w:rsidP="00CE638F">
            <w:pPr>
              <w:jc w:val="center"/>
              <w:rPr>
                <w:b/>
              </w:rPr>
            </w:pPr>
            <w:r>
              <w:rPr>
                <w:b/>
              </w:rPr>
              <w:t>Critérios no ensino presencial</w:t>
            </w:r>
          </w:p>
        </w:tc>
        <w:tc>
          <w:tcPr>
            <w:tcW w:w="5136" w:type="dxa"/>
          </w:tcPr>
          <w:p w14:paraId="146B4092" w14:textId="03DB9F28" w:rsidR="00C332DC" w:rsidRDefault="00C332DC" w:rsidP="00CE638F">
            <w:pPr>
              <w:jc w:val="center"/>
              <w:rPr>
                <w:b/>
              </w:rPr>
            </w:pPr>
            <w:r>
              <w:rPr>
                <w:b/>
              </w:rPr>
              <w:t>Critérios E@D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F45DBD1" w14:textId="77777777" w:rsidR="00C332DC" w:rsidRDefault="00C332DC" w:rsidP="00CE638F">
            <w:pPr>
              <w:jc w:val="center"/>
              <w:rPr>
                <w:b/>
              </w:rPr>
            </w:pPr>
          </w:p>
        </w:tc>
      </w:tr>
      <w:tr w:rsidR="00C332DC" w14:paraId="46F9CFD0" w14:textId="77777777" w:rsidTr="00C60EDE">
        <w:trPr>
          <w:trHeight w:val="974"/>
        </w:trPr>
        <w:tc>
          <w:tcPr>
            <w:tcW w:w="3332" w:type="dxa"/>
            <w:gridSpan w:val="2"/>
            <w:vAlign w:val="center"/>
          </w:tcPr>
          <w:p w14:paraId="1C68D544" w14:textId="77777777" w:rsidR="00C332DC" w:rsidRDefault="00C332DC" w:rsidP="00F2111F">
            <w:pPr>
              <w:jc w:val="center"/>
              <w:rPr>
                <w:b/>
              </w:rPr>
            </w:pPr>
          </w:p>
          <w:p w14:paraId="20B6EACA" w14:textId="77777777" w:rsidR="00C332DC" w:rsidRDefault="00C332DC" w:rsidP="00F2111F">
            <w:pPr>
              <w:jc w:val="center"/>
              <w:rPr>
                <w:b/>
              </w:rPr>
            </w:pPr>
            <w:r>
              <w:rPr>
                <w:b/>
              </w:rPr>
              <w:t>Atitudes</w:t>
            </w:r>
          </w:p>
          <w:p w14:paraId="7CECE0CB" w14:textId="2865FC1B" w:rsidR="00C332DC" w:rsidRDefault="00C332DC" w:rsidP="00F2111F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4720" w:type="dxa"/>
          </w:tcPr>
          <w:p w14:paraId="09FE0042" w14:textId="77777777" w:rsidR="00C332DC" w:rsidRDefault="00C332DC" w:rsidP="00985D64">
            <w:pPr>
              <w:pStyle w:val="PargrafodaLista"/>
              <w:ind w:left="814"/>
              <w:rPr>
                <w:b/>
              </w:rPr>
            </w:pPr>
          </w:p>
          <w:p w14:paraId="341973CC" w14:textId="3F6EA1D9" w:rsidR="00C332DC" w:rsidRPr="00C332DC" w:rsidRDefault="00C332DC" w:rsidP="00AB3487">
            <w:pPr>
              <w:rPr>
                <w:b/>
              </w:rPr>
            </w:pPr>
            <w:r w:rsidRPr="00C332DC">
              <w:rPr>
                <w:b/>
              </w:rPr>
              <w:t>Cumprimento das regras de sala de aula e RI</w:t>
            </w:r>
          </w:p>
        </w:tc>
        <w:tc>
          <w:tcPr>
            <w:tcW w:w="5136" w:type="dxa"/>
            <w:vAlign w:val="center"/>
          </w:tcPr>
          <w:p w14:paraId="7576262A" w14:textId="407A17DB" w:rsidR="00C332DC" w:rsidRPr="00C6306E" w:rsidRDefault="00C332DC" w:rsidP="00C332DC">
            <w:pPr>
              <w:jc w:val="center"/>
              <w:rPr>
                <w:b/>
              </w:rPr>
            </w:pPr>
            <w:r>
              <w:rPr>
                <w:b/>
              </w:rPr>
              <w:t>Cum</w:t>
            </w:r>
            <w:r w:rsidR="00F7254E">
              <w:rPr>
                <w:b/>
              </w:rPr>
              <w:t>primento das regras de E@D e RI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1CBE2E10" w14:textId="1CF13BCB" w:rsidR="00C332DC" w:rsidRDefault="00C332DC" w:rsidP="006B7E45">
            <w:pPr>
              <w:jc w:val="center"/>
              <w:rPr>
                <w:b/>
              </w:rPr>
            </w:pPr>
          </w:p>
        </w:tc>
      </w:tr>
      <w:tr w:rsidR="00C332DC" w14:paraId="13A47317" w14:textId="77777777" w:rsidTr="00C60EDE">
        <w:trPr>
          <w:trHeight w:val="1560"/>
        </w:trPr>
        <w:tc>
          <w:tcPr>
            <w:tcW w:w="1650" w:type="dxa"/>
            <w:vMerge w:val="restart"/>
            <w:vAlign w:val="center"/>
          </w:tcPr>
          <w:p w14:paraId="6132E084" w14:textId="5B649811" w:rsidR="00C332DC" w:rsidRDefault="00C332DC" w:rsidP="00305544">
            <w:pPr>
              <w:jc w:val="center"/>
              <w:rPr>
                <w:b/>
              </w:rPr>
            </w:pPr>
            <w:r>
              <w:rPr>
                <w:b/>
              </w:rPr>
              <w:t xml:space="preserve">Conhecimentos </w:t>
            </w:r>
          </w:p>
          <w:p w14:paraId="58F21D8D" w14:textId="22472F49" w:rsidR="00C332DC" w:rsidRDefault="00C332DC" w:rsidP="0030554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71D710A4" w14:textId="6A879B54" w:rsidR="00C332DC" w:rsidRDefault="00C332DC" w:rsidP="00305544">
            <w:pPr>
              <w:jc w:val="center"/>
              <w:rPr>
                <w:b/>
              </w:rPr>
            </w:pPr>
            <w:r>
              <w:rPr>
                <w:b/>
              </w:rPr>
              <w:t>Capacidades</w:t>
            </w:r>
          </w:p>
          <w:p w14:paraId="6F5ED7C7" w14:textId="69AD23C0" w:rsidR="00C332DC" w:rsidRDefault="00C332DC" w:rsidP="00305544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  <w:p w14:paraId="78A63AA5" w14:textId="5FE41EF8" w:rsidR="00C332DC" w:rsidRDefault="00C332DC" w:rsidP="00305544">
            <w:pPr>
              <w:jc w:val="center"/>
              <w:rPr>
                <w:b/>
              </w:rPr>
            </w:pPr>
          </w:p>
        </w:tc>
        <w:tc>
          <w:tcPr>
            <w:tcW w:w="1682" w:type="dxa"/>
            <w:vAlign w:val="center"/>
          </w:tcPr>
          <w:p w14:paraId="0256575B" w14:textId="665F39AE" w:rsidR="00C332DC" w:rsidRDefault="00C332DC" w:rsidP="00305544">
            <w:pPr>
              <w:jc w:val="center"/>
              <w:rPr>
                <w:b/>
              </w:rPr>
            </w:pPr>
            <w:r>
              <w:rPr>
                <w:b/>
              </w:rPr>
              <w:t>Provas Escritas   7</w:t>
            </w:r>
            <w:r w:rsidR="001A7932">
              <w:rPr>
                <w:b/>
              </w:rPr>
              <w:t>5</w:t>
            </w:r>
            <w:r>
              <w:rPr>
                <w:b/>
              </w:rPr>
              <w:t>%</w:t>
            </w:r>
          </w:p>
        </w:tc>
        <w:tc>
          <w:tcPr>
            <w:tcW w:w="4720" w:type="dxa"/>
          </w:tcPr>
          <w:p w14:paraId="250B6397" w14:textId="77777777" w:rsidR="00C332DC" w:rsidRDefault="00C332DC" w:rsidP="00B05B45">
            <w:pPr>
              <w:ind w:left="205" w:hanging="205"/>
              <w:rPr>
                <w:b/>
              </w:rPr>
            </w:pPr>
          </w:p>
          <w:p w14:paraId="40F84E07" w14:textId="77777777" w:rsidR="00C332DC" w:rsidRDefault="00C332DC" w:rsidP="00B05B45">
            <w:pPr>
              <w:ind w:left="205" w:hanging="205"/>
              <w:rPr>
                <w:b/>
              </w:rPr>
            </w:pPr>
          </w:p>
          <w:p w14:paraId="10D648E6" w14:textId="560124E4" w:rsidR="00C332DC" w:rsidRPr="00CB7F7D" w:rsidRDefault="00F7254E" w:rsidP="00B05B45">
            <w:pPr>
              <w:ind w:left="205" w:hanging="205"/>
              <w:rPr>
                <w:b/>
                <w:bCs/>
              </w:rPr>
            </w:pPr>
            <w:r>
              <w:rPr>
                <w:b/>
                <w:bCs/>
              </w:rPr>
              <w:t>Provas escritas: ₋ Testes e /o</w:t>
            </w:r>
            <w:r w:rsidR="004C778B" w:rsidRPr="00CB7F7D">
              <w:rPr>
                <w:b/>
                <w:bCs/>
              </w:rPr>
              <w:t xml:space="preserve">u Trabalhos escritos (individuais e/ou de grupo) </w:t>
            </w:r>
          </w:p>
          <w:p w14:paraId="4FD3BEF0" w14:textId="46889F5C" w:rsidR="00C332DC" w:rsidRDefault="00C332DC" w:rsidP="00C332DC">
            <w:pPr>
              <w:ind w:left="205" w:hanging="205"/>
              <w:rPr>
                <w:b/>
              </w:rPr>
            </w:pPr>
          </w:p>
        </w:tc>
        <w:tc>
          <w:tcPr>
            <w:tcW w:w="5136" w:type="dxa"/>
            <w:vAlign w:val="center"/>
          </w:tcPr>
          <w:p w14:paraId="329E07A1" w14:textId="77777777" w:rsidR="00AB3487" w:rsidRDefault="00AB3487" w:rsidP="00C21AAF">
            <w:pPr>
              <w:jc w:val="center"/>
              <w:rPr>
                <w:b/>
              </w:rPr>
            </w:pPr>
          </w:p>
          <w:p w14:paraId="58999C0C" w14:textId="77777777" w:rsidR="00AB3487" w:rsidRDefault="00AB3487" w:rsidP="00C21AAF">
            <w:pPr>
              <w:jc w:val="center"/>
              <w:rPr>
                <w:b/>
              </w:rPr>
            </w:pPr>
            <w:r>
              <w:rPr>
                <w:b/>
              </w:rPr>
              <w:t>Avaliação escrita formal:</w:t>
            </w:r>
          </w:p>
          <w:p w14:paraId="53B5E76E" w14:textId="5C6A557B" w:rsidR="00C332DC" w:rsidRDefault="00F7254E" w:rsidP="00C21AAF">
            <w:pPr>
              <w:jc w:val="center"/>
              <w:rPr>
                <w:b/>
              </w:rPr>
            </w:pPr>
            <w:r>
              <w:rPr>
                <w:b/>
              </w:rPr>
              <w:t>teste</w:t>
            </w:r>
            <w:r w:rsidR="00AB3487">
              <w:rPr>
                <w:b/>
              </w:rPr>
              <w:t>,</w:t>
            </w:r>
          </w:p>
          <w:p w14:paraId="047C593B" w14:textId="7416905D" w:rsidR="00C332DC" w:rsidRDefault="00AB3487" w:rsidP="00C21AA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332DC">
              <w:rPr>
                <w:b/>
              </w:rPr>
              <w:t>rabalho escrito</w:t>
            </w:r>
            <w:r w:rsidR="001A7932">
              <w:rPr>
                <w:b/>
              </w:rPr>
              <w:t xml:space="preserve"> individual ou em grupo</w:t>
            </w:r>
            <w:r w:rsidR="00F7254E">
              <w:rPr>
                <w:b/>
              </w:rPr>
              <w:t>,</w:t>
            </w:r>
            <w:r w:rsidR="00C332DC">
              <w:rPr>
                <w:b/>
              </w:rPr>
              <w:t xml:space="preserve"> </w:t>
            </w:r>
            <w:r w:rsidR="001A7932">
              <w:rPr>
                <w:b/>
              </w:rPr>
              <w:t>apresentação/</w:t>
            </w:r>
            <w:r w:rsidR="00C332DC">
              <w:rPr>
                <w:b/>
              </w:rPr>
              <w:t>discussão o</w:t>
            </w:r>
            <w:r w:rsidR="00F7254E">
              <w:rPr>
                <w:b/>
              </w:rPr>
              <w:t>ral</w:t>
            </w:r>
          </w:p>
          <w:p w14:paraId="7DDD1322" w14:textId="6EB33DC4" w:rsidR="00C332DC" w:rsidRDefault="00C332DC" w:rsidP="00C21AAF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5BF36C2" w14:textId="102D9C5A" w:rsidR="00C332DC" w:rsidRDefault="00C332DC" w:rsidP="00181B20">
            <w:pPr>
              <w:jc w:val="center"/>
              <w:rPr>
                <w:b/>
              </w:rPr>
            </w:pPr>
          </w:p>
        </w:tc>
      </w:tr>
      <w:tr w:rsidR="00C332DC" w14:paraId="5A95EB7D" w14:textId="77777777" w:rsidTr="00C60EDE">
        <w:trPr>
          <w:trHeight w:val="1996"/>
        </w:trPr>
        <w:tc>
          <w:tcPr>
            <w:tcW w:w="1650" w:type="dxa"/>
            <w:vMerge/>
            <w:tcBorders>
              <w:top w:val="nil"/>
            </w:tcBorders>
            <w:vAlign w:val="center"/>
          </w:tcPr>
          <w:p w14:paraId="2AC81890" w14:textId="18045C04" w:rsidR="00C332DC" w:rsidRDefault="00C332DC" w:rsidP="00305544">
            <w:pPr>
              <w:jc w:val="center"/>
              <w:rPr>
                <w:b/>
              </w:rPr>
            </w:pPr>
          </w:p>
        </w:tc>
        <w:tc>
          <w:tcPr>
            <w:tcW w:w="1682" w:type="dxa"/>
            <w:tcBorders>
              <w:top w:val="nil"/>
            </w:tcBorders>
            <w:vAlign w:val="center"/>
          </w:tcPr>
          <w:p w14:paraId="002A6D7C" w14:textId="77777777" w:rsidR="00C332DC" w:rsidRDefault="001A7932" w:rsidP="00305544">
            <w:pPr>
              <w:jc w:val="center"/>
              <w:rPr>
                <w:b/>
              </w:rPr>
            </w:pPr>
            <w:r w:rsidRPr="001A7932">
              <w:rPr>
                <w:b/>
              </w:rPr>
              <w:t>Outros Elementos de Avaliação</w:t>
            </w:r>
          </w:p>
          <w:p w14:paraId="596316F1" w14:textId="004302EC" w:rsidR="00AB14ED" w:rsidRDefault="00AB14ED" w:rsidP="00305544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4720" w:type="dxa"/>
            <w:tcBorders>
              <w:top w:val="nil"/>
            </w:tcBorders>
          </w:tcPr>
          <w:p w14:paraId="3A052D6F" w14:textId="77777777" w:rsidR="00C332DC" w:rsidRDefault="00C332DC" w:rsidP="00B05B45">
            <w:pPr>
              <w:rPr>
                <w:b/>
              </w:rPr>
            </w:pPr>
          </w:p>
          <w:p w14:paraId="4973F218" w14:textId="3F226DB6" w:rsidR="00C332DC" w:rsidRDefault="001A7932" w:rsidP="002A0116">
            <w:pPr>
              <w:rPr>
                <w:b/>
              </w:rPr>
            </w:pPr>
            <w:r w:rsidRPr="001A7932">
              <w:rPr>
                <w:b/>
              </w:rPr>
              <w:t>Fichas de avaliação e/ou - Questões de aula e/ou - Outros trabalhos (individuais ou em grupo) e/ou - Trabalhos no âmbito do Domínio de Autonomia Curricular (DAC</w:t>
            </w:r>
            <w:r w:rsidR="002602B8">
              <w:rPr>
                <w:b/>
              </w:rPr>
              <w:t>)</w:t>
            </w:r>
          </w:p>
        </w:tc>
        <w:tc>
          <w:tcPr>
            <w:tcW w:w="5136" w:type="dxa"/>
            <w:tcBorders>
              <w:top w:val="nil"/>
            </w:tcBorders>
            <w:vAlign w:val="center"/>
          </w:tcPr>
          <w:p w14:paraId="6F737590" w14:textId="77777777" w:rsidR="00C332DC" w:rsidRDefault="00C332DC" w:rsidP="00C332DC">
            <w:pPr>
              <w:rPr>
                <w:b/>
              </w:rPr>
            </w:pPr>
            <w:r>
              <w:rPr>
                <w:b/>
              </w:rPr>
              <w:t>Trabalhos individuais e de grupo, questão aula, fichas e questionários, exposições orais, comentário.</w:t>
            </w:r>
          </w:p>
          <w:p w14:paraId="001B54B2" w14:textId="18F316DA" w:rsidR="00C332DC" w:rsidRDefault="00C332DC" w:rsidP="00C21AAF">
            <w:pPr>
              <w:jc w:val="center"/>
              <w:rPr>
                <w:b/>
              </w:rPr>
            </w:pPr>
            <w:r>
              <w:rPr>
                <w:b/>
              </w:rPr>
              <w:t>Participação nas sessões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14:paraId="3D755DA2" w14:textId="77777777" w:rsidR="00C332DC" w:rsidRDefault="00C332DC" w:rsidP="00181B20">
            <w:pPr>
              <w:jc w:val="center"/>
              <w:rPr>
                <w:b/>
              </w:rPr>
            </w:pPr>
          </w:p>
        </w:tc>
      </w:tr>
    </w:tbl>
    <w:p w14:paraId="763C7AC5" w14:textId="77777777" w:rsidR="009A181F" w:rsidRDefault="009A181F" w:rsidP="009A181F">
      <w:pPr>
        <w:spacing w:after="0" w:line="240" w:lineRule="auto"/>
        <w:jc w:val="right"/>
      </w:pPr>
    </w:p>
    <w:p w14:paraId="52FACB0B" w14:textId="0C9CA0C0" w:rsidR="00E2358D" w:rsidRPr="00C60EDE" w:rsidRDefault="009A181F" w:rsidP="009A181F">
      <w:pPr>
        <w:spacing w:after="0" w:line="240" w:lineRule="auto"/>
        <w:rPr>
          <w:b/>
          <w:bCs/>
        </w:rPr>
      </w:pPr>
      <w:r w:rsidRPr="00C60EDE">
        <w:rPr>
          <w:b/>
          <w:bCs/>
        </w:rPr>
        <w:t xml:space="preserve">                                                                                                                                 </w:t>
      </w:r>
      <w:bookmarkStart w:id="0" w:name="_Hlk64474891"/>
      <w:r w:rsidRPr="00C60EDE">
        <w:rPr>
          <w:b/>
          <w:bCs/>
        </w:rPr>
        <w:t>Aprovado em reunião de Conselho Pedagógico em 19 de fevereiro de 2021</w:t>
      </w:r>
      <w:bookmarkEnd w:id="0"/>
    </w:p>
    <w:sectPr w:rsidR="00E2358D" w:rsidRPr="00C60EDE" w:rsidSect="00101BD4">
      <w:headerReference w:type="default" r:id="rId10"/>
      <w:footerReference w:type="default" r:id="rId11"/>
      <w:headerReference w:type="first" r:id="rId12"/>
      <w:pgSz w:w="16838" w:h="11906" w:orient="landscape"/>
      <w:pgMar w:top="568" w:right="1529" w:bottom="142" w:left="1417" w:header="284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C9CB" w14:textId="77777777" w:rsidR="006D3124" w:rsidRDefault="006D3124" w:rsidP="00FF2B8A">
      <w:pPr>
        <w:spacing w:after="0" w:line="240" w:lineRule="auto"/>
      </w:pPr>
      <w:r>
        <w:separator/>
      </w:r>
    </w:p>
  </w:endnote>
  <w:endnote w:type="continuationSeparator" w:id="0">
    <w:p w14:paraId="285428D3" w14:textId="77777777" w:rsidR="006D3124" w:rsidRDefault="006D3124" w:rsidP="00FF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CA9A" w14:textId="77777777" w:rsidR="00AB3487" w:rsidRDefault="00AB3487" w:rsidP="00AB3487">
    <w:pPr>
      <w:pStyle w:val="Rodap"/>
      <w:numPr>
        <w:ilvl w:val="0"/>
        <w:numId w:val="7"/>
      </w:numPr>
    </w:pPr>
    <w:r>
      <w:t>* Grelha de observação.</w:t>
    </w:r>
  </w:p>
  <w:p w14:paraId="6C47534E" w14:textId="77777777" w:rsidR="00AB3487" w:rsidRDefault="00AB3487" w:rsidP="00AB3487">
    <w:pPr>
      <w:pStyle w:val="Rodap"/>
      <w:numPr>
        <w:ilvl w:val="0"/>
        <w:numId w:val="7"/>
      </w:numPr>
    </w:pPr>
    <w:r>
      <w:t>**Garantir pelo menos a realização de uma avaliação escrita formal, sempre que possível presencial, após autorização e desde que se cumpram as medidas sanitárias.</w:t>
    </w:r>
  </w:p>
  <w:p w14:paraId="2C7DAB16" w14:textId="77777777" w:rsidR="000761F5" w:rsidRDefault="00076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7AC21" w14:textId="77777777" w:rsidR="006D3124" w:rsidRDefault="006D3124" w:rsidP="00FF2B8A">
      <w:pPr>
        <w:spacing w:after="0" w:line="240" w:lineRule="auto"/>
      </w:pPr>
      <w:r>
        <w:separator/>
      </w:r>
    </w:p>
  </w:footnote>
  <w:footnote w:type="continuationSeparator" w:id="0">
    <w:p w14:paraId="72AED707" w14:textId="77777777" w:rsidR="006D3124" w:rsidRDefault="006D3124" w:rsidP="00FF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6C1C" w14:textId="42D06B65" w:rsidR="008135B3" w:rsidRDefault="008135B3" w:rsidP="008135B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5779" w14:textId="597C3420" w:rsidR="00C43CE6" w:rsidRDefault="00C43CE6" w:rsidP="00C43C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ABE"/>
    <w:multiLevelType w:val="hybridMultilevel"/>
    <w:tmpl w:val="55E49DDC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3B7510"/>
    <w:multiLevelType w:val="hybridMultilevel"/>
    <w:tmpl w:val="99666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6004"/>
    <w:multiLevelType w:val="hybridMultilevel"/>
    <w:tmpl w:val="6D0CCDEE"/>
    <w:lvl w:ilvl="0" w:tplc="31FE6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1280"/>
    <w:multiLevelType w:val="hybridMultilevel"/>
    <w:tmpl w:val="B1DA6B9A"/>
    <w:lvl w:ilvl="0" w:tplc="F4D4E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7278"/>
    <w:multiLevelType w:val="hybridMultilevel"/>
    <w:tmpl w:val="696602D2"/>
    <w:lvl w:ilvl="0" w:tplc="66821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860"/>
    <w:multiLevelType w:val="hybridMultilevel"/>
    <w:tmpl w:val="C0AC12F0"/>
    <w:lvl w:ilvl="0" w:tplc="08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BBB57D8"/>
    <w:multiLevelType w:val="hybridMultilevel"/>
    <w:tmpl w:val="8A72A65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A284910"/>
    <w:multiLevelType w:val="hybridMultilevel"/>
    <w:tmpl w:val="07F472EC"/>
    <w:lvl w:ilvl="0" w:tplc="7A242EA6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8F"/>
    <w:rsid w:val="00032BDA"/>
    <w:rsid w:val="000761F5"/>
    <w:rsid w:val="00101BD4"/>
    <w:rsid w:val="001218A9"/>
    <w:rsid w:val="00127FA7"/>
    <w:rsid w:val="00132C58"/>
    <w:rsid w:val="0016395F"/>
    <w:rsid w:val="00181B20"/>
    <w:rsid w:val="001A65FE"/>
    <w:rsid w:val="001A7932"/>
    <w:rsid w:val="001D39C2"/>
    <w:rsid w:val="002171D7"/>
    <w:rsid w:val="002259E2"/>
    <w:rsid w:val="00231EA5"/>
    <w:rsid w:val="00255CB2"/>
    <w:rsid w:val="002602B8"/>
    <w:rsid w:val="00264B0B"/>
    <w:rsid w:val="00280045"/>
    <w:rsid w:val="002A0302"/>
    <w:rsid w:val="002C6E48"/>
    <w:rsid w:val="002D593E"/>
    <w:rsid w:val="002E474C"/>
    <w:rsid w:val="002E60B9"/>
    <w:rsid w:val="002E7B9A"/>
    <w:rsid w:val="00305544"/>
    <w:rsid w:val="00324491"/>
    <w:rsid w:val="0037188D"/>
    <w:rsid w:val="00371A8E"/>
    <w:rsid w:val="003F3625"/>
    <w:rsid w:val="00410A82"/>
    <w:rsid w:val="00413D1B"/>
    <w:rsid w:val="0042777D"/>
    <w:rsid w:val="00465C88"/>
    <w:rsid w:val="004C778B"/>
    <w:rsid w:val="004F4428"/>
    <w:rsid w:val="005303D2"/>
    <w:rsid w:val="00536B7D"/>
    <w:rsid w:val="00551018"/>
    <w:rsid w:val="005875B7"/>
    <w:rsid w:val="0059799C"/>
    <w:rsid w:val="005B4C2A"/>
    <w:rsid w:val="005E20C3"/>
    <w:rsid w:val="005F3A25"/>
    <w:rsid w:val="00612ABF"/>
    <w:rsid w:val="006324A8"/>
    <w:rsid w:val="006547AD"/>
    <w:rsid w:val="0066185C"/>
    <w:rsid w:val="006A62A9"/>
    <w:rsid w:val="006B7E45"/>
    <w:rsid w:val="006C163C"/>
    <w:rsid w:val="006D3124"/>
    <w:rsid w:val="006F0FF5"/>
    <w:rsid w:val="007174B9"/>
    <w:rsid w:val="00723465"/>
    <w:rsid w:val="00736E4A"/>
    <w:rsid w:val="00751EB6"/>
    <w:rsid w:val="00761673"/>
    <w:rsid w:val="00790023"/>
    <w:rsid w:val="007E7920"/>
    <w:rsid w:val="007F1FC2"/>
    <w:rsid w:val="008135B3"/>
    <w:rsid w:val="00832731"/>
    <w:rsid w:val="00885475"/>
    <w:rsid w:val="00887550"/>
    <w:rsid w:val="008D5186"/>
    <w:rsid w:val="008F637C"/>
    <w:rsid w:val="009002B6"/>
    <w:rsid w:val="009030F0"/>
    <w:rsid w:val="00940B79"/>
    <w:rsid w:val="00985D64"/>
    <w:rsid w:val="009A181F"/>
    <w:rsid w:val="009B564C"/>
    <w:rsid w:val="00A139CD"/>
    <w:rsid w:val="00A675EA"/>
    <w:rsid w:val="00AB14ED"/>
    <w:rsid w:val="00AB3487"/>
    <w:rsid w:val="00B05B45"/>
    <w:rsid w:val="00B16408"/>
    <w:rsid w:val="00B35DA4"/>
    <w:rsid w:val="00B67F99"/>
    <w:rsid w:val="00BE0C06"/>
    <w:rsid w:val="00C21AAF"/>
    <w:rsid w:val="00C332DC"/>
    <w:rsid w:val="00C43CE6"/>
    <w:rsid w:val="00C60EDE"/>
    <w:rsid w:val="00C6306E"/>
    <w:rsid w:val="00C77B78"/>
    <w:rsid w:val="00CB0242"/>
    <w:rsid w:val="00CB7F7D"/>
    <w:rsid w:val="00CE638F"/>
    <w:rsid w:val="00D042A7"/>
    <w:rsid w:val="00D20E68"/>
    <w:rsid w:val="00D20ECC"/>
    <w:rsid w:val="00D426A9"/>
    <w:rsid w:val="00D66D14"/>
    <w:rsid w:val="00DD66CD"/>
    <w:rsid w:val="00DF742D"/>
    <w:rsid w:val="00E05A8B"/>
    <w:rsid w:val="00E2358D"/>
    <w:rsid w:val="00E56983"/>
    <w:rsid w:val="00E62FFD"/>
    <w:rsid w:val="00E64C61"/>
    <w:rsid w:val="00E8632B"/>
    <w:rsid w:val="00E966A3"/>
    <w:rsid w:val="00E97FC3"/>
    <w:rsid w:val="00EC27B0"/>
    <w:rsid w:val="00ED1E43"/>
    <w:rsid w:val="00ED30CB"/>
    <w:rsid w:val="00F2111F"/>
    <w:rsid w:val="00F43AA7"/>
    <w:rsid w:val="00F63192"/>
    <w:rsid w:val="00F6524D"/>
    <w:rsid w:val="00F72239"/>
    <w:rsid w:val="00F7254E"/>
    <w:rsid w:val="00F76E17"/>
    <w:rsid w:val="00FB4931"/>
    <w:rsid w:val="00FC38CE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ED05"/>
  <w15:docId w15:val="{11D44FA9-DF50-4938-BBAD-4D72111A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E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38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E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593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F2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2B8A"/>
  </w:style>
  <w:style w:type="paragraph" w:styleId="Rodap">
    <w:name w:val="footer"/>
    <w:basedOn w:val="Normal"/>
    <w:link w:val="RodapCarter"/>
    <w:uiPriority w:val="99"/>
    <w:unhideWhenUsed/>
    <w:rsid w:val="00FF2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2B8A"/>
  </w:style>
  <w:style w:type="character" w:styleId="TextodoMarcadordePosio">
    <w:name w:val="Placeholder Text"/>
    <w:basedOn w:val="Tipodeletrapredefinidodopargrafo"/>
    <w:uiPriority w:val="99"/>
    <w:semiHidden/>
    <w:rsid w:val="00371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BF74-A59E-4520-8D06-695D267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Ângela Maria G. Martins Rodrigues</cp:lastModifiedBy>
  <cp:revision>7</cp:revision>
  <cp:lastPrinted>2021-02-09T15:35:00Z</cp:lastPrinted>
  <dcterms:created xsi:type="dcterms:W3CDTF">2021-02-17T17:14:00Z</dcterms:created>
  <dcterms:modified xsi:type="dcterms:W3CDTF">2021-02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